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3053DF" w:rsidP="00534D38">
      <w:pPr>
        <w:pStyle w:val="berschrift1"/>
        <w:spacing w:after="240"/>
      </w:pPr>
      <w:r>
        <w:t xml:space="preserve">„Die </w:t>
      </w:r>
      <w:proofErr w:type="spellStart"/>
      <w:r>
        <w:t>Rapida</w:t>
      </w:r>
      <w:proofErr w:type="spellEnd"/>
      <w:r>
        <w:t xml:space="preserve"> 105 PRO hat uns </w:t>
      </w:r>
      <w:r w:rsidR="001C4E36">
        <w:t>in eine andere Liga katapultiert.“</w:t>
      </w:r>
    </w:p>
    <w:p w:rsidR="001B67AE" w:rsidRDefault="001C4E36" w:rsidP="001C4E36">
      <w:pPr>
        <w:pStyle w:val="Untertitel"/>
        <w:spacing w:after="240"/>
      </w:pPr>
      <w:r>
        <w:t xml:space="preserve">Neue Technik bringt </w:t>
      </w:r>
      <w:proofErr w:type="spellStart"/>
      <w:r>
        <w:t>Tiskara</w:t>
      </w:r>
      <w:proofErr w:type="spellEnd"/>
      <w:r>
        <w:t xml:space="preserve"> </w:t>
      </w:r>
      <w:proofErr w:type="spellStart"/>
      <w:r>
        <w:t>Zelina</w:t>
      </w:r>
      <w:proofErr w:type="spellEnd"/>
      <w:r>
        <w:t xml:space="preserve"> hohes Umsatzwachstum</w:t>
      </w:r>
    </w:p>
    <w:p w:rsidR="001C4E36" w:rsidRPr="001C4E36" w:rsidRDefault="001C4E36" w:rsidP="001C4E36">
      <w:pPr>
        <w:spacing w:after="240"/>
      </w:pPr>
    </w:p>
    <w:p w:rsidR="001C4E36" w:rsidRDefault="00DF5236" w:rsidP="001C4E36">
      <w:pPr>
        <w:pStyle w:val="Aufzhlung"/>
        <w:spacing w:after="240"/>
      </w:pPr>
      <w:r>
        <w:t>Umsatzwachstum zwischen 20 und 3</w:t>
      </w:r>
      <w:r w:rsidR="001C4E36">
        <w:t>0 Prozent</w:t>
      </w:r>
    </w:p>
    <w:p w:rsidR="001C4E36" w:rsidRDefault="001C4E36" w:rsidP="001C4E36">
      <w:pPr>
        <w:pStyle w:val="Aufzhlung"/>
        <w:spacing w:after="240"/>
      </w:pPr>
      <w:r>
        <w:t>Rüstzeiten halbiert</w:t>
      </w:r>
    </w:p>
    <w:p w:rsidR="001C4E36" w:rsidRDefault="001C4E36" w:rsidP="001C4E36">
      <w:pPr>
        <w:pStyle w:val="Aufzhlung"/>
        <w:spacing w:after="240"/>
      </w:pPr>
      <w:r>
        <w:t>Inline-Veredelung im Fokus</w:t>
      </w:r>
    </w:p>
    <w:p w:rsidR="001C4E36" w:rsidRDefault="001C4E36" w:rsidP="001C4E36">
      <w:pPr>
        <w:pStyle w:val="Aufzhlung"/>
        <w:spacing w:after="240"/>
      </w:pPr>
      <w:r>
        <w:t>Ausbau der Exportquote</w:t>
      </w:r>
    </w:p>
    <w:p w:rsidR="00D4221B" w:rsidRPr="001C4E36" w:rsidRDefault="00D31E7C" w:rsidP="00693D71">
      <w:pPr>
        <w:spacing w:after="240"/>
      </w:pPr>
      <w:r>
        <w:t>R</w:t>
      </w:r>
      <w:r w:rsidR="001C4E36">
        <w:t xml:space="preserve">adebeul, </w:t>
      </w:r>
      <w:r w:rsidR="0097067D">
        <w:t>18.02.</w:t>
      </w:r>
      <w:r w:rsidR="001C4E36">
        <w:t>2020</w:t>
      </w:r>
      <w:r w:rsidR="00584EAD" w:rsidRPr="00534D38">
        <w:br/>
      </w:r>
      <w:proofErr w:type="spellStart"/>
      <w:r w:rsidR="001C4E36" w:rsidRPr="001C4E36">
        <w:t>Tiskara</w:t>
      </w:r>
      <w:proofErr w:type="spellEnd"/>
      <w:r w:rsidR="001C4E36" w:rsidRPr="001C4E36">
        <w:t xml:space="preserve"> </w:t>
      </w:r>
      <w:proofErr w:type="spellStart"/>
      <w:r w:rsidR="001C4E36" w:rsidRPr="001C4E36">
        <w:t>Zelina</w:t>
      </w:r>
      <w:proofErr w:type="spellEnd"/>
      <w:r w:rsidR="001C4E36" w:rsidRPr="001C4E36">
        <w:t xml:space="preserve"> hat 2018 damit begonnen, seine gesamte Produktion zu modernisieren. Wichtige Impulse punkto Qualität und Produktivität hat hier eine </w:t>
      </w:r>
      <w:proofErr w:type="spellStart"/>
      <w:r w:rsidR="001C4E36" w:rsidRPr="001C4E36">
        <w:t>Rapida</w:t>
      </w:r>
      <w:proofErr w:type="spellEnd"/>
      <w:r w:rsidR="001C4E36" w:rsidRPr="001C4E36">
        <w:t xml:space="preserve"> 105 PRO von Koenig &amp; Bauer geliefert.</w:t>
      </w:r>
    </w:p>
    <w:p w:rsidR="00541E75" w:rsidRDefault="001C4E36" w:rsidP="001C4E36">
      <w:pPr>
        <w:spacing w:after="240"/>
      </w:pPr>
      <w:r w:rsidRPr="009D70F3">
        <w:t>Der Be</w:t>
      </w:r>
      <w:r>
        <w:t>i</w:t>
      </w:r>
      <w:r w:rsidRPr="009D70F3">
        <w:t>tritt in die Europäische Gemeinschaft im Jahr 201</w:t>
      </w:r>
      <w:r>
        <w:t>3</w:t>
      </w:r>
      <w:r w:rsidRPr="009D70F3">
        <w:t xml:space="preserve"> hat die wirtschaftliche Entwicklung in Kroatien beflügelt und zu einem nachhaltigen Wachstum </w:t>
      </w:r>
      <w:r>
        <w:t>beigetragen</w:t>
      </w:r>
      <w:r w:rsidRPr="009D70F3">
        <w:t xml:space="preserve">. Davon hat auch die </w:t>
      </w:r>
      <w:r>
        <w:t xml:space="preserve">nationale </w:t>
      </w:r>
      <w:r w:rsidRPr="009D70F3">
        <w:t xml:space="preserve">Druckindustrie profitiert, die in den letzten beiden Jahren massiv in die Optimierung </w:t>
      </w:r>
      <w:r>
        <w:t>ihrer</w:t>
      </w:r>
      <w:r w:rsidRPr="009D70F3">
        <w:t xml:space="preserve"> Produktionsabläufe investiert hat. Dazu zählt </w:t>
      </w:r>
      <w:r>
        <w:t xml:space="preserve">auch </w:t>
      </w:r>
      <w:r w:rsidRPr="009D70F3">
        <w:t xml:space="preserve">die Akzidenzdruckerei </w:t>
      </w:r>
      <w:proofErr w:type="spellStart"/>
      <w:r w:rsidRPr="009D70F3">
        <w:t>Tiskara</w:t>
      </w:r>
      <w:proofErr w:type="spellEnd"/>
      <w:r w:rsidRPr="009D70F3">
        <w:t xml:space="preserve"> </w:t>
      </w:r>
      <w:proofErr w:type="spellStart"/>
      <w:r w:rsidRPr="009D70F3">
        <w:t>Zelina</w:t>
      </w:r>
      <w:proofErr w:type="spellEnd"/>
      <w:r w:rsidRPr="009D70F3">
        <w:t xml:space="preserve"> d.d., die ein ambitioniertes Investitionspaket aufgelegt hat. Herzstück bildet dabei die</w:t>
      </w:r>
      <w:r>
        <w:t xml:space="preserve"> Investition in eine </w:t>
      </w:r>
      <w:proofErr w:type="spellStart"/>
      <w:r>
        <w:t>Rapida</w:t>
      </w:r>
      <w:proofErr w:type="spellEnd"/>
      <w:r>
        <w:t xml:space="preserve"> 105 </w:t>
      </w:r>
      <w:r w:rsidRPr="009D70F3">
        <w:t>P</w:t>
      </w:r>
      <w:r>
        <w:t>RO</w:t>
      </w:r>
      <w:r w:rsidRPr="009D70F3">
        <w:t xml:space="preserve"> von Koenig &amp; </w:t>
      </w:r>
      <w:r>
        <w:t xml:space="preserve">Bauer, </w:t>
      </w:r>
      <w:r w:rsidRPr="009D70F3">
        <w:t xml:space="preserve">mit der </w:t>
      </w:r>
      <w:r w:rsidR="003C7822">
        <w:t>das Unternehmen seine Position i</w:t>
      </w:r>
      <w:r w:rsidRPr="009D70F3">
        <w:t xml:space="preserve">m kroatischen Markt deutlich </w:t>
      </w:r>
      <w:r>
        <w:t>verbessern</w:t>
      </w:r>
      <w:r w:rsidRPr="009D70F3">
        <w:t xml:space="preserve"> konnte</w:t>
      </w:r>
      <w:r w:rsidR="00967276" w:rsidRPr="00793072">
        <w:t>.</w:t>
      </w:r>
    </w:p>
    <w:p w:rsidR="00D4221B" w:rsidRPr="002D462D" w:rsidRDefault="001C4E36" w:rsidP="00693D71">
      <w:pPr>
        <w:pStyle w:val="berschrift3"/>
      </w:pPr>
      <w:r>
        <w:t>Auf die Anforderungen des Marktes reagiert</w:t>
      </w:r>
    </w:p>
    <w:p w:rsidR="00967276" w:rsidRDefault="001C4E36" w:rsidP="00967276">
      <w:pPr>
        <w:spacing w:after="240"/>
      </w:pPr>
      <w:r w:rsidRPr="009D70F3">
        <w:t xml:space="preserve">Mit der Inbetriebnahme der </w:t>
      </w:r>
      <w:proofErr w:type="spellStart"/>
      <w:r>
        <w:t>Rapida</w:t>
      </w:r>
      <w:proofErr w:type="spellEnd"/>
      <w:r>
        <w:t xml:space="preserve"> 105 </w:t>
      </w:r>
      <w:r w:rsidRPr="009D70F3">
        <w:t>P</w:t>
      </w:r>
      <w:r>
        <w:t>RO</w:t>
      </w:r>
      <w:r w:rsidRPr="009D70F3">
        <w:t xml:space="preserve"> </w:t>
      </w:r>
      <w:r>
        <w:t>verbuchte</w:t>
      </w:r>
      <w:r w:rsidRPr="009D70F3">
        <w:t xml:space="preserve"> </w:t>
      </w:r>
      <w:proofErr w:type="spellStart"/>
      <w:r w:rsidRPr="009D70F3">
        <w:t>Tiskara</w:t>
      </w:r>
      <w:proofErr w:type="spellEnd"/>
      <w:r w:rsidRPr="009D70F3">
        <w:t xml:space="preserve"> </w:t>
      </w:r>
      <w:proofErr w:type="spellStart"/>
      <w:r w:rsidRPr="009D70F3">
        <w:t>Zelina</w:t>
      </w:r>
      <w:proofErr w:type="spellEnd"/>
      <w:r w:rsidRPr="009D70F3">
        <w:t xml:space="preserve"> mit seinen 90 Mitarbeitern allein 201</w:t>
      </w:r>
      <w:r>
        <w:t>9</w:t>
      </w:r>
      <w:r w:rsidR="00DF5236">
        <w:t xml:space="preserve"> einen Umsatzzuwachs zwischen 20 und 3</w:t>
      </w:r>
      <w:r w:rsidRPr="009D70F3">
        <w:t>0 Prozent. „</w:t>
      </w:r>
      <w:r>
        <w:t>Wir</w:t>
      </w:r>
      <w:r w:rsidRPr="009D70F3">
        <w:t xml:space="preserve"> hoffen“, so die Geschäftsführerin Tanja Hasan </w:t>
      </w:r>
      <w:proofErr w:type="spellStart"/>
      <w:r w:rsidRPr="009D70F3">
        <w:t>Lemić</w:t>
      </w:r>
      <w:proofErr w:type="spellEnd"/>
      <w:r w:rsidRPr="009D70F3">
        <w:t xml:space="preserve">, „dass wir auch in den nächsten Jahren </w:t>
      </w:r>
      <w:r>
        <w:t xml:space="preserve">unseren Wachstumskurs, vielleicht nicht in der Größenordnung wie 2019, aber doch weiter fortschreiben können.“ Chancen rechnet sich das Unternehmen hier vor allem im Export aus – die aktuelle </w:t>
      </w:r>
      <w:r w:rsidRPr="009D70F3">
        <w:t xml:space="preserve">Exportquote von 10 Prozent </w:t>
      </w:r>
      <w:r>
        <w:t xml:space="preserve">soll in den nächsten Jahren </w:t>
      </w:r>
      <w:r w:rsidRPr="009D70F3">
        <w:t>sukzessiv aus</w:t>
      </w:r>
      <w:r>
        <w:t>ge</w:t>
      </w:r>
      <w:r w:rsidRPr="009D70F3">
        <w:t>bau</w:t>
      </w:r>
      <w:r>
        <w:t>t</w:t>
      </w:r>
      <w:r w:rsidRPr="009D70F3">
        <w:t xml:space="preserve"> </w:t>
      </w:r>
      <w:r>
        <w:t xml:space="preserve">werden. Das Produktspektrum erstreckt sich von Büchern in Soft- und Hardcover-Ausführung über Kalender bis hin zu Broschüren, Katalogen und Plakaten. Mit einer eigenen Druckweiterverarbeitung kann </w:t>
      </w:r>
      <w:proofErr w:type="spellStart"/>
      <w:r w:rsidRPr="009D70F3">
        <w:t>Tiskara</w:t>
      </w:r>
      <w:proofErr w:type="spellEnd"/>
      <w:r w:rsidRPr="009D70F3">
        <w:t xml:space="preserve"> </w:t>
      </w:r>
      <w:proofErr w:type="spellStart"/>
      <w:r w:rsidRPr="009D70F3">
        <w:t>Zelina</w:t>
      </w:r>
      <w:proofErr w:type="spellEnd"/>
      <w:r>
        <w:t xml:space="preserve"> flexibel auf die Anforderungen des Marktes reagieren und selbst kurzfristige Aufträge annehmen</w:t>
      </w:r>
      <w:r w:rsidR="00A5653B">
        <w:t>.</w:t>
      </w:r>
    </w:p>
    <w:p w:rsidR="00541E75" w:rsidRPr="002D462D" w:rsidRDefault="001C4E36" w:rsidP="00693D71">
      <w:pPr>
        <w:pStyle w:val="berschrift3"/>
      </w:pPr>
      <w:r>
        <w:t>Rüstzeiten um bis zur Hälfte reduziert</w:t>
      </w:r>
    </w:p>
    <w:p w:rsidR="00541E75" w:rsidRDefault="001C4E36" w:rsidP="001C4E36">
      <w:pPr>
        <w:spacing w:after="240"/>
      </w:pPr>
      <w:r>
        <w:t xml:space="preserve">Als langjähriger Kunde konnte Koenig &amp; Bauer das Unternehmen von den Vorteilen der technischen Weiterentwicklung der </w:t>
      </w:r>
      <w:proofErr w:type="spellStart"/>
      <w:r>
        <w:t>Rapida</w:t>
      </w:r>
      <w:proofErr w:type="spellEnd"/>
      <w:r>
        <w:t>-Baureihe und hier im spezielle</w:t>
      </w:r>
      <w:r w:rsidR="008212C1">
        <w:t>n</w:t>
      </w:r>
      <w:r>
        <w:t xml:space="preserve"> der </w:t>
      </w:r>
      <w:proofErr w:type="spellStart"/>
      <w:r>
        <w:t>Rapida</w:t>
      </w:r>
      <w:proofErr w:type="spellEnd"/>
      <w:r>
        <w:t xml:space="preserve"> 105 PRO überzeugen. Bei der Konfiguration hat man sich für eine Vierfarben-Maschine mit </w:t>
      </w:r>
      <w:proofErr w:type="spellStart"/>
      <w:r>
        <w:t>Lackturm</w:t>
      </w:r>
      <w:proofErr w:type="spellEnd"/>
      <w:r>
        <w:t xml:space="preserve"> entschieden, wobei die Geschäftsführerin hier das ausgezeichnete Preis-Leistungs-Verhältnis der aktuellen Maschinen-Generation hervorhebt. „Die </w:t>
      </w:r>
      <w:proofErr w:type="spellStart"/>
      <w:r>
        <w:t>Rapida</w:t>
      </w:r>
      <w:proofErr w:type="spellEnd"/>
      <w:r>
        <w:t xml:space="preserve"> 105 PRO hat uns in eine andere Liga katapultiert.“ Was sich im Vergleich zu einer schon etwas in die Jahre gekommenen </w:t>
      </w:r>
      <w:proofErr w:type="spellStart"/>
      <w:r>
        <w:t>Rapida</w:t>
      </w:r>
      <w:proofErr w:type="spellEnd"/>
      <w:r>
        <w:t xml:space="preserve"> 105-4SW2 (Baujahr 2008) alleine </w:t>
      </w:r>
      <w:r>
        <w:lastRenderedPageBreak/>
        <w:t xml:space="preserve">schon bei den Rüstzeiten zeige. „Wir kommen, abhängig vom Format, an der </w:t>
      </w:r>
      <w:proofErr w:type="spellStart"/>
      <w:r>
        <w:t>Rapida</w:t>
      </w:r>
      <w:proofErr w:type="spellEnd"/>
      <w:r>
        <w:t xml:space="preserve"> 105 PRO zwischen 25 und 50 Prozent schneller zum ersten </w:t>
      </w:r>
      <w:proofErr w:type="spellStart"/>
      <w:r>
        <w:t>verkaufbaren</w:t>
      </w:r>
      <w:proofErr w:type="spellEnd"/>
      <w:r>
        <w:t xml:space="preserve"> Bogen.“</w:t>
      </w:r>
    </w:p>
    <w:p w:rsidR="00693D71" w:rsidRDefault="001C4E36" w:rsidP="00693D71">
      <w:pPr>
        <w:pStyle w:val="berschrift3"/>
      </w:pPr>
      <w:r>
        <w:t xml:space="preserve">Kompletter Plattenwechsel in </w:t>
      </w:r>
      <w:r w:rsidR="007D5A2B">
        <w:t>zwei</w:t>
      </w:r>
      <w:r>
        <w:t xml:space="preserve"> Minuten</w:t>
      </w:r>
    </w:p>
    <w:p w:rsidR="00541E75" w:rsidRDefault="001C4E36" w:rsidP="001C4E36">
      <w:pPr>
        <w:spacing w:after="240"/>
      </w:pPr>
      <w:r>
        <w:t xml:space="preserve">Als besonders hilfreich hat sich hier der vollautomatische Plattenwechsel FAPC, mit dem alle vier Druckplatten in nicht einmal zwei Minuten gewechselt werden können, erwiesen. Parallel zum Plattenwechsel erfolgt auch das Einrichten des gesamten Papierlaufs vom Anleger bis zur Auslage vollautomatisch. Durch die </w:t>
      </w:r>
      <w:proofErr w:type="spellStart"/>
      <w:r>
        <w:t>Preset</w:t>
      </w:r>
      <w:proofErr w:type="spellEnd"/>
      <w:r>
        <w:t xml:space="preserve">-Fähigkeit des Anlegers können die Voreinstellwerte für das Format und die Luftzufuhr direkt vom Leitstand übernommen werden – was für </w:t>
      </w:r>
      <w:proofErr w:type="spellStart"/>
      <w:r w:rsidRPr="009D70F3">
        <w:t>Tiskara</w:t>
      </w:r>
      <w:proofErr w:type="spellEnd"/>
      <w:r w:rsidRPr="009D70F3">
        <w:t xml:space="preserve"> </w:t>
      </w:r>
      <w:proofErr w:type="spellStart"/>
      <w:r w:rsidRPr="009D70F3">
        <w:t>Zelina</w:t>
      </w:r>
      <w:proofErr w:type="spellEnd"/>
      <w:r>
        <w:t xml:space="preserve"> die Verarbeitung des breiten Grammaturspektrums wesentlich vereinfacht. Die optimierten Farbwerke seien einer der zentralen Bausteine für die herausragende Druckqualität, die die </w:t>
      </w:r>
      <w:proofErr w:type="spellStart"/>
      <w:r>
        <w:t>Rapida</w:t>
      </w:r>
      <w:proofErr w:type="spellEnd"/>
      <w:r>
        <w:t xml:space="preserve"> 105 PRO liefert. Waschgänge der Druck- und Gummituchzylinder zwischen einzelnen Aufträgen und Langläufern erledigt die Maschine simultan, was eine weitere Zeitersparnis in der täglichen Praxis bedeutet. „Unsere Drucker schätzen einerseits den hohen Automatisierungsgrad der </w:t>
      </w:r>
      <w:proofErr w:type="spellStart"/>
      <w:r>
        <w:t>Rapida</w:t>
      </w:r>
      <w:proofErr w:type="spellEnd"/>
      <w:r>
        <w:t xml:space="preserve"> 105 PRO und andererseits die Module zur Qualitätssicherung“, betont </w:t>
      </w:r>
      <w:proofErr w:type="spellStart"/>
      <w:r w:rsidR="00DF5236">
        <w:t>Tajana</w:t>
      </w:r>
      <w:proofErr w:type="spellEnd"/>
      <w:r w:rsidRPr="009D70F3">
        <w:t xml:space="preserve"> Hasan </w:t>
      </w:r>
      <w:proofErr w:type="spellStart"/>
      <w:r w:rsidRPr="009D70F3">
        <w:t>Lemić</w:t>
      </w:r>
      <w:proofErr w:type="spellEnd"/>
      <w:r>
        <w:t xml:space="preserve"> in diesem Zusammenhang</w:t>
      </w:r>
      <w:r w:rsidR="00541E75">
        <w:t>.</w:t>
      </w:r>
    </w:p>
    <w:p w:rsidR="0009484F" w:rsidRDefault="001C4E36" w:rsidP="0009484F">
      <w:pPr>
        <w:pStyle w:val="berschrift3"/>
      </w:pPr>
      <w:r>
        <w:t>Farbgebung im Inline-Modus verfolgen</w:t>
      </w:r>
    </w:p>
    <w:p w:rsidR="0009484F" w:rsidRDefault="001C4E36" w:rsidP="001C4E36">
      <w:pPr>
        <w:spacing w:after="240"/>
      </w:pPr>
      <w:r>
        <w:t xml:space="preserve">Bei </w:t>
      </w:r>
      <w:proofErr w:type="spellStart"/>
      <w:r>
        <w:t>Tiskara</w:t>
      </w:r>
      <w:proofErr w:type="spellEnd"/>
      <w:r>
        <w:t xml:space="preserve"> </w:t>
      </w:r>
      <w:proofErr w:type="spellStart"/>
      <w:r>
        <w:t>Zelina</w:t>
      </w:r>
      <w:proofErr w:type="spellEnd"/>
      <w:r>
        <w:t xml:space="preserve"> wurde die </w:t>
      </w:r>
      <w:proofErr w:type="spellStart"/>
      <w:r>
        <w:t>Rapida</w:t>
      </w:r>
      <w:proofErr w:type="spellEnd"/>
      <w:r>
        <w:t xml:space="preserve"> 105 PRO zusätzlich mit einem </w:t>
      </w:r>
      <w:proofErr w:type="spellStart"/>
      <w:r>
        <w:t>Lackwerk</w:t>
      </w:r>
      <w:proofErr w:type="spellEnd"/>
      <w:r>
        <w:t xml:space="preserve"> mit </w:t>
      </w:r>
      <w:proofErr w:type="spellStart"/>
      <w:r>
        <w:t>Kam</w:t>
      </w:r>
      <w:r w:rsidR="008212C1">
        <w:t>m</w:t>
      </w:r>
      <w:r>
        <w:t>errakeltechnolgie</w:t>
      </w:r>
      <w:proofErr w:type="spellEnd"/>
      <w:r>
        <w:t xml:space="preserve"> ausgestattet, um so den Trocknungsprozess zu beschleunigen und die Produkte unmittelbar nach dem Druck in </w:t>
      </w:r>
      <w:r w:rsidR="00FA626B">
        <w:t xml:space="preserve">der </w:t>
      </w:r>
      <w:r>
        <w:t xml:space="preserve">Weiterverarbeitung in die entsprechende Form zu bringen. Gleichzeitig unterstützt das </w:t>
      </w:r>
      <w:proofErr w:type="spellStart"/>
      <w:r>
        <w:t>Lackwerk</w:t>
      </w:r>
      <w:proofErr w:type="spellEnd"/>
      <w:r>
        <w:t xml:space="preserve"> auch den Trend zur Veredelung, dem die Geschäftsführerin in Zukunft mehr Augenmerk schenken möchte, um so vor allem in neue Marktsegmente vorzustoßen. Die Steuerung und Überwachung der Druckmaschine erfolgen zentral über de</w:t>
      </w:r>
      <w:r w:rsidR="008212C1">
        <w:t xml:space="preserve">n </w:t>
      </w:r>
      <w:proofErr w:type="spellStart"/>
      <w:r w:rsidR="008212C1">
        <w:t>ErgoTronic</w:t>
      </w:r>
      <w:proofErr w:type="spellEnd"/>
      <w:r w:rsidR="008212C1">
        <w:t>-Leitstand. Über den</w:t>
      </w:r>
      <w:r>
        <w:t xml:space="preserve"> Wallscreen werden dem Drucker alle Maschineneinstellungen übersichtlich dargestellt und im Live-Bild-Modus kann er über das </w:t>
      </w:r>
      <w:proofErr w:type="spellStart"/>
      <w:r>
        <w:t>QualiTronic</w:t>
      </w:r>
      <w:proofErr w:type="spellEnd"/>
      <w:r>
        <w:t xml:space="preserve"> </w:t>
      </w:r>
      <w:proofErr w:type="spellStart"/>
      <w:r>
        <w:t>ColorControl</w:t>
      </w:r>
      <w:proofErr w:type="spellEnd"/>
      <w:r>
        <w:t xml:space="preserve">-Modul sogar die aktuelle Farbgebung begutachten. „Wir sind davon überzeugt, dass die </w:t>
      </w:r>
      <w:proofErr w:type="spellStart"/>
      <w:r>
        <w:t>Rapida</w:t>
      </w:r>
      <w:proofErr w:type="spellEnd"/>
      <w:r>
        <w:t xml:space="preserve"> 105 PRO von Koenig &amp; Bauer für uns sowohl rein technisch als auch wartungstechnisch die beste Option ist.“ Ein regionales Service-Team sorgt hier für kurze Reaktionszeiten und gibt dem Unternehmen die notwendige Sicherheit</w:t>
      </w:r>
      <w:r w:rsidR="0009484F">
        <w:t>.</w:t>
      </w:r>
    </w:p>
    <w:p w:rsidR="00534D38" w:rsidRDefault="00DD20D5" w:rsidP="00584EAD">
      <w:pPr>
        <w:spacing w:after="240"/>
        <w:rPr>
          <w:rStyle w:val="Hyperlink"/>
        </w:rPr>
      </w:pPr>
      <w:r>
        <w:t xml:space="preserve">Interessante Website: </w:t>
      </w:r>
      <w:r w:rsidR="001C4E36">
        <w:rPr>
          <w:color w:val="FF0000"/>
        </w:rPr>
        <w:t>www.tiskara-zelina.hr</w:t>
      </w:r>
    </w:p>
    <w:p w:rsidR="00A84706" w:rsidRPr="00534D38" w:rsidRDefault="00A84706" w:rsidP="00584EAD">
      <w:pPr>
        <w:spacing w:after="240"/>
      </w:pPr>
    </w:p>
    <w:p w:rsidR="00BC4F56" w:rsidRDefault="00534D38" w:rsidP="00BC4F56">
      <w:pPr>
        <w:pStyle w:val="berschrift4"/>
        <w:rPr>
          <w:lang w:val="de-DE"/>
        </w:rPr>
      </w:pPr>
      <w:r>
        <w:rPr>
          <w:lang w:val="de-DE"/>
        </w:rPr>
        <w:t>Foto 1</w:t>
      </w:r>
      <w:r w:rsidR="0099606A" w:rsidRPr="00534D38">
        <w:rPr>
          <w:lang w:val="de-DE"/>
        </w:rPr>
        <w:t>:</w:t>
      </w:r>
    </w:p>
    <w:p w:rsidR="001C4E36" w:rsidRDefault="001C4E36" w:rsidP="001C4E36">
      <w:pPr>
        <w:spacing w:after="240"/>
      </w:pPr>
      <w:r>
        <w:t xml:space="preserve">Die Geschäftsführerin von </w:t>
      </w:r>
      <w:proofErr w:type="spellStart"/>
      <w:r>
        <w:t>Tiskara</w:t>
      </w:r>
      <w:proofErr w:type="spellEnd"/>
      <w:r>
        <w:t xml:space="preserve"> </w:t>
      </w:r>
      <w:proofErr w:type="spellStart"/>
      <w:r>
        <w:t>Zelina</w:t>
      </w:r>
      <w:proofErr w:type="spellEnd"/>
      <w:r>
        <w:t xml:space="preserve"> </w:t>
      </w:r>
      <w:proofErr w:type="spellStart"/>
      <w:r w:rsidR="00DF5236">
        <w:t>Tajana</w:t>
      </w:r>
      <w:proofErr w:type="spellEnd"/>
      <w:r w:rsidRPr="009D70F3">
        <w:t xml:space="preserve"> Hasan </w:t>
      </w:r>
      <w:proofErr w:type="spellStart"/>
      <w:r w:rsidRPr="009D70F3">
        <w:t>Lemić</w:t>
      </w:r>
      <w:proofErr w:type="spellEnd"/>
      <w:r>
        <w:t xml:space="preserve"> mit den Druckern an der </w:t>
      </w:r>
      <w:proofErr w:type="spellStart"/>
      <w:r>
        <w:t>Rapida</w:t>
      </w:r>
      <w:proofErr w:type="spellEnd"/>
      <w:r>
        <w:t xml:space="preserve"> 105</w:t>
      </w:r>
      <w:r w:rsidR="00B43080">
        <w:t xml:space="preserve"> </w:t>
      </w:r>
      <w:bookmarkStart w:id="0" w:name="_GoBack"/>
      <w:bookmarkEnd w:id="0"/>
      <w:r>
        <w:t>PRO</w:t>
      </w:r>
    </w:p>
    <w:p w:rsidR="00541E75" w:rsidRPr="00541E75" w:rsidRDefault="00876EE2" w:rsidP="00541E75">
      <w:pPr>
        <w:pStyle w:val="berschrift4"/>
        <w:rPr>
          <w:lang w:val="de-DE"/>
        </w:rPr>
      </w:pPr>
      <w:r>
        <w:rPr>
          <w:lang w:val="de-DE"/>
        </w:rPr>
        <w:t>Foto 2</w:t>
      </w:r>
      <w:r w:rsidR="00541E75" w:rsidRPr="00541E75">
        <w:rPr>
          <w:lang w:val="de-DE"/>
        </w:rPr>
        <w:t>:</w:t>
      </w:r>
    </w:p>
    <w:p w:rsidR="00E45461" w:rsidRPr="00541E75" w:rsidRDefault="001C4E36" w:rsidP="001C4E36">
      <w:pPr>
        <w:spacing w:after="240"/>
      </w:pPr>
      <w:r>
        <w:t xml:space="preserve">Die Installation der </w:t>
      </w:r>
      <w:proofErr w:type="spellStart"/>
      <w:r>
        <w:t>Rapida</w:t>
      </w:r>
      <w:proofErr w:type="spellEnd"/>
      <w:r>
        <w:t xml:space="preserve"> 105</w:t>
      </w:r>
      <w:r w:rsidR="00B43080">
        <w:t xml:space="preserve"> </w:t>
      </w:r>
      <w:r>
        <w:t xml:space="preserve">PRO hat der </w:t>
      </w:r>
      <w:proofErr w:type="spellStart"/>
      <w:r>
        <w:t>Tiskara</w:t>
      </w:r>
      <w:proofErr w:type="spellEnd"/>
      <w:r>
        <w:t xml:space="preserve"> </w:t>
      </w:r>
      <w:proofErr w:type="spellStart"/>
      <w:r>
        <w:t>Zelina</w:t>
      </w:r>
      <w:proofErr w:type="spellEnd"/>
      <w:r>
        <w:t xml:space="preserve"> einen deutlichen Qualitäts- und Produktivitätsschub beschert</w:t>
      </w:r>
    </w:p>
    <w:p w:rsidR="00A84706" w:rsidRDefault="00A84706" w:rsidP="00541E75">
      <w:pPr>
        <w:spacing w:after="240"/>
      </w:pPr>
    </w:p>
    <w:p w:rsidR="001C4E36" w:rsidRDefault="001C4E36" w:rsidP="00541E75">
      <w:pPr>
        <w:spacing w:after="240"/>
      </w:pPr>
    </w:p>
    <w:p w:rsidR="00A84706" w:rsidRDefault="00A84706" w:rsidP="00541E75">
      <w:pPr>
        <w:spacing w:after="240"/>
      </w:pPr>
    </w:p>
    <w:p w:rsidR="00584EAD" w:rsidRDefault="00584EAD" w:rsidP="00584EAD">
      <w:pPr>
        <w:spacing w:after="240"/>
      </w:pPr>
      <w:r w:rsidRPr="00BC4F56">
        <w:rPr>
          <w:b/>
        </w:rPr>
        <w:lastRenderedPageBreak/>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8" w:history="1">
        <w:r w:rsidR="007E6CB4" w:rsidRPr="00115532">
          <w:rPr>
            <w:rStyle w:val="Hyperlink"/>
          </w:rPr>
          <w:t>martin.daenhardt@koenig-bauer.com</w:t>
        </w:r>
      </w:hyperlink>
    </w:p>
    <w:p w:rsidR="0097067D" w:rsidRPr="008C2BC0" w:rsidRDefault="0097067D" w:rsidP="0097067D">
      <w:pPr>
        <w:pStyle w:val="berschrift4"/>
        <w:rPr>
          <w:lang w:val="de-DE"/>
        </w:rPr>
      </w:pPr>
      <w:r w:rsidRPr="008C2BC0">
        <w:rPr>
          <w:lang w:val="de-DE"/>
        </w:rPr>
        <w:t>Über Koenig &amp; Bauer</w:t>
      </w:r>
    </w:p>
    <w:p w:rsidR="0097067D" w:rsidRDefault="0097067D" w:rsidP="0097067D">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97067D" w:rsidRPr="00EC73CA" w:rsidRDefault="0097067D" w:rsidP="0097067D">
      <w:pPr>
        <w:spacing w:after="240"/>
      </w:pPr>
      <w:r>
        <w:t xml:space="preserve">Weitere Informationen unter </w:t>
      </w:r>
      <w:hyperlink r:id="rId9" w:history="1">
        <w:r w:rsidRPr="00584EAD">
          <w:rPr>
            <w:rStyle w:val="Hyperlink"/>
          </w:rPr>
          <w:t>www.koenig-bauer.com</w:t>
        </w:r>
      </w:hyperlink>
    </w:p>
    <w:p w:rsidR="00A5653B" w:rsidRPr="0097067D" w:rsidRDefault="00A5653B" w:rsidP="0097067D">
      <w:pPr>
        <w:pStyle w:val="berschrift4"/>
        <w:rPr>
          <w:color w:val="F02D32" w:themeColor="accent3"/>
          <w:lang w:val="de-DE"/>
        </w:rPr>
      </w:pPr>
    </w:p>
    <w:sectPr w:rsidR="00A5653B" w:rsidRPr="0097067D"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0D" w:rsidRDefault="000C680D" w:rsidP="00647A4F">
      <w:pPr>
        <w:spacing w:after="240"/>
      </w:pPr>
      <w:r>
        <w:separator/>
      </w:r>
    </w:p>
    <w:p w:rsidR="000C680D" w:rsidRDefault="000C680D" w:rsidP="00647A4F">
      <w:pPr>
        <w:spacing w:after="240"/>
      </w:pPr>
    </w:p>
  </w:endnote>
  <w:endnote w:type="continuationSeparator" w:id="0">
    <w:p w:rsidR="000C680D" w:rsidRDefault="000C680D" w:rsidP="00647A4F">
      <w:pPr>
        <w:spacing w:after="240"/>
      </w:pPr>
      <w:r>
        <w:continuationSeparator/>
      </w:r>
    </w:p>
    <w:p w:rsidR="000C680D" w:rsidRDefault="000C680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B43080"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85A69" w:rsidRPr="00A85A69">
          <w:rPr>
            <w:rFonts w:eastAsia="Times New Roman"/>
            <w:bCs/>
          </w:rPr>
          <w:t>Rapida 105 PRO bei Grafičar</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B4308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85A69">
          <w:t>Rapida 105 PRO bei Grafiča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0D" w:rsidRDefault="000C680D" w:rsidP="00647A4F">
      <w:pPr>
        <w:spacing w:after="240"/>
      </w:pPr>
      <w:r>
        <w:separator/>
      </w:r>
    </w:p>
  </w:footnote>
  <w:footnote w:type="continuationSeparator" w:id="0">
    <w:p w:rsidR="000C680D" w:rsidRDefault="000C680D" w:rsidP="00647A4F">
      <w:pPr>
        <w:spacing w:after="240"/>
      </w:pPr>
      <w:r>
        <w:continuationSeparator/>
      </w:r>
    </w:p>
    <w:p w:rsidR="000C680D" w:rsidRDefault="000C680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C36EF9"/>
    <w:multiLevelType w:val="hybridMultilevel"/>
    <w:tmpl w:val="021C33A2"/>
    <w:lvl w:ilvl="0" w:tplc="995AB114">
      <w:numFmt w:val="bullet"/>
      <w:lvlText w:val="-"/>
      <w:lvlJc w:val="left"/>
      <w:pPr>
        <w:ind w:left="720" w:hanging="360"/>
      </w:pPr>
      <w:rPr>
        <w:rFonts w:ascii="Avenir Book" w:eastAsia="MS Mincho"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20"/>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9484F"/>
    <w:rsid w:val="000A0F03"/>
    <w:rsid w:val="000A70ED"/>
    <w:rsid w:val="000B1DE4"/>
    <w:rsid w:val="000B7CEC"/>
    <w:rsid w:val="000C511A"/>
    <w:rsid w:val="000C534C"/>
    <w:rsid w:val="000C680D"/>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C4E36"/>
    <w:rsid w:val="001E5ABB"/>
    <w:rsid w:val="00204EAE"/>
    <w:rsid w:val="00210ACB"/>
    <w:rsid w:val="0021638F"/>
    <w:rsid w:val="0022027F"/>
    <w:rsid w:val="00234E22"/>
    <w:rsid w:val="002612F0"/>
    <w:rsid w:val="00262EA4"/>
    <w:rsid w:val="00263C94"/>
    <w:rsid w:val="00265400"/>
    <w:rsid w:val="0027081D"/>
    <w:rsid w:val="00282128"/>
    <w:rsid w:val="0028338E"/>
    <w:rsid w:val="00284B30"/>
    <w:rsid w:val="002A5D4F"/>
    <w:rsid w:val="002A6379"/>
    <w:rsid w:val="002B77B3"/>
    <w:rsid w:val="002C05E4"/>
    <w:rsid w:val="002D462D"/>
    <w:rsid w:val="002E1AB6"/>
    <w:rsid w:val="002E3557"/>
    <w:rsid w:val="003053DF"/>
    <w:rsid w:val="00347B15"/>
    <w:rsid w:val="00356744"/>
    <w:rsid w:val="00366C2C"/>
    <w:rsid w:val="00382047"/>
    <w:rsid w:val="00387099"/>
    <w:rsid w:val="003A0BCE"/>
    <w:rsid w:val="003B1079"/>
    <w:rsid w:val="003B7A63"/>
    <w:rsid w:val="003C7822"/>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1CB5"/>
    <w:rsid w:val="00533745"/>
    <w:rsid w:val="00534D38"/>
    <w:rsid w:val="00541E75"/>
    <w:rsid w:val="0055123F"/>
    <w:rsid w:val="00563C4E"/>
    <w:rsid w:val="0057450D"/>
    <w:rsid w:val="00584EAD"/>
    <w:rsid w:val="005865F5"/>
    <w:rsid w:val="005943F7"/>
    <w:rsid w:val="005A1925"/>
    <w:rsid w:val="005A281B"/>
    <w:rsid w:val="005B1FCC"/>
    <w:rsid w:val="005C7418"/>
    <w:rsid w:val="005D7AD9"/>
    <w:rsid w:val="005E1ABB"/>
    <w:rsid w:val="005E5705"/>
    <w:rsid w:val="005F3C60"/>
    <w:rsid w:val="00614D44"/>
    <w:rsid w:val="00614D7E"/>
    <w:rsid w:val="0063340E"/>
    <w:rsid w:val="00647A4F"/>
    <w:rsid w:val="006571D2"/>
    <w:rsid w:val="00673988"/>
    <w:rsid w:val="0067694D"/>
    <w:rsid w:val="00677B21"/>
    <w:rsid w:val="00693D71"/>
    <w:rsid w:val="00697DB1"/>
    <w:rsid w:val="006C6CB5"/>
    <w:rsid w:val="006E5767"/>
    <w:rsid w:val="00704DFC"/>
    <w:rsid w:val="00722296"/>
    <w:rsid w:val="00733B90"/>
    <w:rsid w:val="0074617A"/>
    <w:rsid w:val="00781882"/>
    <w:rsid w:val="00787DD5"/>
    <w:rsid w:val="007A0146"/>
    <w:rsid w:val="007A1916"/>
    <w:rsid w:val="007C5289"/>
    <w:rsid w:val="007C5C86"/>
    <w:rsid w:val="007D0BC7"/>
    <w:rsid w:val="007D5A2B"/>
    <w:rsid w:val="007E23ED"/>
    <w:rsid w:val="007E6CB4"/>
    <w:rsid w:val="007F034C"/>
    <w:rsid w:val="007F7D59"/>
    <w:rsid w:val="008042E3"/>
    <w:rsid w:val="00817B34"/>
    <w:rsid w:val="008212C1"/>
    <w:rsid w:val="00823D13"/>
    <w:rsid w:val="00854099"/>
    <w:rsid w:val="00865ED0"/>
    <w:rsid w:val="00866F90"/>
    <w:rsid w:val="00876EE2"/>
    <w:rsid w:val="008A14C6"/>
    <w:rsid w:val="008C2BC0"/>
    <w:rsid w:val="008C5FFE"/>
    <w:rsid w:val="00903141"/>
    <w:rsid w:val="009229D0"/>
    <w:rsid w:val="00941B6B"/>
    <w:rsid w:val="00953661"/>
    <w:rsid w:val="00967276"/>
    <w:rsid w:val="0097067D"/>
    <w:rsid w:val="009870F4"/>
    <w:rsid w:val="0099606A"/>
    <w:rsid w:val="009B057B"/>
    <w:rsid w:val="009B10BB"/>
    <w:rsid w:val="009E1ADA"/>
    <w:rsid w:val="009E29CD"/>
    <w:rsid w:val="009E7CEF"/>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B06C8C"/>
    <w:rsid w:val="00B401C6"/>
    <w:rsid w:val="00B43080"/>
    <w:rsid w:val="00B622F0"/>
    <w:rsid w:val="00B6614D"/>
    <w:rsid w:val="00B6648E"/>
    <w:rsid w:val="00B66B5F"/>
    <w:rsid w:val="00B76DCC"/>
    <w:rsid w:val="00B933DB"/>
    <w:rsid w:val="00BA3329"/>
    <w:rsid w:val="00BC4F56"/>
    <w:rsid w:val="00BF6AC1"/>
    <w:rsid w:val="00C0657C"/>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6283"/>
    <w:rsid w:val="00D70659"/>
    <w:rsid w:val="00D87652"/>
    <w:rsid w:val="00D95359"/>
    <w:rsid w:val="00DA7970"/>
    <w:rsid w:val="00DB6FA2"/>
    <w:rsid w:val="00DC7376"/>
    <w:rsid w:val="00DD20D5"/>
    <w:rsid w:val="00DD406D"/>
    <w:rsid w:val="00DF4B3B"/>
    <w:rsid w:val="00DF5236"/>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7A0"/>
    <w:rsid w:val="00EB0510"/>
    <w:rsid w:val="00EC73CA"/>
    <w:rsid w:val="00F01893"/>
    <w:rsid w:val="00F41007"/>
    <w:rsid w:val="00F5748A"/>
    <w:rsid w:val="00F63846"/>
    <w:rsid w:val="00F82B5C"/>
    <w:rsid w:val="00F84F59"/>
    <w:rsid w:val="00FA2046"/>
    <w:rsid w:val="00FA626B"/>
    <w:rsid w:val="00FB2E09"/>
    <w:rsid w:val="00FB38C5"/>
    <w:rsid w:val="00FB3F43"/>
    <w:rsid w:val="00FB7156"/>
    <w:rsid w:val="00FC73CA"/>
    <w:rsid w:val="00FE524F"/>
    <w:rsid w:val="00FF4B3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B228-5BB6-43F3-835C-0D6A224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5 PRO bei Grafičar</dc:title>
  <dc:creator>Bausenwein, Linda (ZM)</dc:creator>
  <dc:description>Optimiert für Word 2016</dc:description>
  <cp:lastModifiedBy>Bausenwein, Linda (ZM)</cp:lastModifiedBy>
  <cp:revision>11</cp:revision>
  <dcterms:created xsi:type="dcterms:W3CDTF">2020-01-13T13:35:00Z</dcterms:created>
  <dcterms:modified xsi:type="dcterms:W3CDTF">2020-02-18T10:24:00Z</dcterms:modified>
</cp:coreProperties>
</file>